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1D67" w14:textId="77777777" w:rsidR="00D55C5A" w:rsidRDefault="00D55C5A">
      <w:pPr>
        <w:spacing w:before="5" w:after="0" w:line="150" w:lineRule="exact"/>
        <w:rPr>
          <w:sz w:val="15"/>
          <w:szCs w:val="15"/>
        </w:rPr>
      </w:pPr>
    </w:p>
    <w:p w14:paraId="0EAF1D68" w14:textId="77777777" w:rsidR="00D55C5A" w:rsidRPr="00904257" w:rsidRDefault="008E0458">
      <w:pPr>
        <w:spacing w:before="40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noProof/>
        </w:rPr>
        <w:drawing>
          <wp:anchor distT="0" distB="0" distL="114300" distR="114300" simplePos="0" relativeHeight="503313127" behindDoc="1" locked="0" layoutInCell="1" allowOverlap="1" wp14:anchorId="0EAF1EE2" wp14:editId="0EAF1EE3">
            <wp:simplePos x="0" y="0"/>
            <wp:positionH relativeFrom="page">
              <wp:posOffset>571500</wp:posOffset>
            </wp:positionH>
            <wp:positionV relativeFrom="paragraph">
              <wp:posOffset>-30480</wp:posOffset>
            </wp:positionV>
            <wp:extent cx="1028700" cy="476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D7" w:rsidRPr="00904257">
        <w:rPr>
          <w:rFonts w:ascii="Arial" w:eastAsia="Arial" w:hAnsi="Arial" w:cs="Arial"/>
          <w:spacing w:val="1"/>
          <w:sz w:val="16"/>
          <w:szCs w:val="16"/>
        </w:rPr>
        <w:t>S</w:t>
      </w:r>
      <w:r w:rsidR="004959D7" w:rsidRPr="00904257">
        <w:rPr>
          <w:rFonts w:ascii="Arial" w:eastAsia="Arial" w:hAnsi="Arial" w:cs="Arial"/>
          <w:spacing w:val="-1"/>
          <w:sz w:val="16"/>
          <w:szCs w:val="16"/>
        </w:rPr>
        <w:t>haro</w:t>
      </w:r>
      <w:r w:rsidR="004959D7" w:rsidRPr="00904257">
        <w:rPr>
          <w:rFonts w:ascii="Arial" w:eastAsia="Arial" w:hAnsi="Arial" w:cs="Arial"/>
          <w:sz w:val="16"/>
          <w:szCs w:val="16"/>
        </w:rPr>
        <w:t>n</w:t>
      </w:r>
      <w:r w:rsidR="004959D7" w:rsidRPr="0090425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4959D7" w:rsidRPr="00904257">
        <w:rPr>
          <w:rFonts w:ascii="Arial" w:eastAsia="Arial" w:hAnsi="Arial" w:cs="Arial"/>
          <w:spacing w:val="-2"/>
          <w:sz w:val="16"/>
          <w:szCs w:val="16"/>
        </w:rPr>
        <w:t>M</w:t>
      </w:r>
      <w:r w:rsidR="004959D7" w:rsidRPr="00904257">
        <w:rPr>
          <w:rFonts w:ascii="Arial" w:eastAsia="Arial" w:hAnsi="Arial" w:cs="Arial"/>
          <w:spacing w:val="-1"/>
          <w:sz w:val="16"/>
          <w:szCs w:val="16"/>
        </w:rPr>
        <w:t>u</w:t>
      </w:r>
      <w:r w:rsidR="004959D7" w:rsidRPr="00904257">
        <w:rPr>
          <w:rFonts w:ascii="Arial" w:eastAsia="Arial" w:hAnsi="Arial" w:cs="Arial"/>
          <w:sz w:val="16"/>
          <w:szCs w:val="16"/>
        </w:rPr>
        <w:t>llin</w:t>
      </w:r>
    </w:p>
    <w:p w14:paraId="0EAF1D69" w14:textId="77777777" w:rsidR="00D55C5A" w:rsidRPr="00904257" w:rsidRDefault="004959D7">
      <w:pPr>
        <w:spacing w:before="1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1"/>
          <w:sz w:val="16"/>
          <w:szCs w:val="16"/>
        </w:rPr>
        <w:t>D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re</w:t>
      </w:r>
      <w:r w:rsidRPr="00904257">
        <w:rPr>
          <w:rFonts w:ascii="Arial" w:eastAsia="Arial" w:hAnsi="Arial" w:cs="Arial"/>
          <w:spacing w:val="1"/>
          <w:sz w:val="16"/>
          <w:szCs w:val="16"/>
        </w:rPr>
        <w:t>ct</w:t>
      </w:r>
      <w:r w:rsidRPr="00904257">
        <w:rPr>
          <w:rFonts w:ascii="Arial" w:eastAsia="Arial" w:hAnsi="Arial" w:cs="Arial"/>
          <w:spacing w:val="-1"/>
          <w:sz w:val="16"/>
          <w:szCs w:val="16"/>
        </w:rPr>
        <w:t>o</w:t>
      </w:r>
      <w:r w:rsidRPr="00904257">
        <w:rPr>
          <w:rFonts w:ascii="Arial" w:eastAsia="Arial" w:hAnsi="Arial" w:cs="Arial"/>
          <w:sz w:val="16"/>
          <w:szCs w:val="16"/>
        </w:rPr>
        <w:t>r –</w:t>
      </w:r>
      <w:r w:rsidRPr="0090425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1"/>
          <w:sz w:val="16"/>
          <w:szCs w:val="16"/>
        </w:rPr>
        <w:t>E</w:t>
      </w:r>
      <w:r w:rsidRPr="00904257">
        <w:rPr>
          <w:rFonts w:ascii="Arial" w:eastAsia="Arial" w:hAnsi="Arial" w:cs="Arial"/>
          <w:spacing w:val="-4"/>
          <w:sz w:val="16"/>
          <w:szCs w:val="16"/>
        </w:rPr>
        <w:t>x</w:t>
      </w:r>
      <w:r w:rsidRPr="00904257">
        <w:rPr>
          <w:rFonts w:ascii="Arial" w:eastAsia="Arial" w:hAnsi="Arial" w:cs="Arial"/>
          <w:spacing w:val="1"/>
          <w:sz w:val="16"/>
          <w:szCs w:val="16"/>
        </w:rPr>
        <w:t>t</w:t>
      </w:r>
      <w:r w:rsidRPr="00904257">
        <w:rPr>
          <w:rFonts w:ascii="Arial" w:eastAsia="Arial" w:hAnsi="Arial" w:cs="Arial"/>
          <w:spacing w:val="-1"/>
          <w:sz w:val="16"/>
          <w:szCs w:val="16"/>
        </w:rPr>
        <w:t>erna</w:t>
      </w:r>
      <w:r w:rsidRPr="00904257">
        <w:rPr>
          <w:rFonts w:ascii="Arial" w:eastAsia="Arial" w:hAnsi="Arial" w:cs="Arial"/>
          <w:sz w:val="16"/>
          <w:szCs w:val="16"/>
        </w:rPr>
        <w:t>l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904257">
        <w:rPr>
          <w:rFonts w:ascii="Arial" w:eastAsia="Arial" w:hAnsi="Arial" w:cs="Arial"/>
          <w:spacing w:val="-1"/>
          <w:sz w:val="16"/>
          <w:szCs w:val="16"/>
        </w:rPr>
        <w:t>f</w:t>
      </w:r>
      <w:r w:rsidRPr="00904257">
        <w:rPr>
          <w:rFonts w:ascii="Arial" w:eastAsia="Arial" w:hAnsi="Arial" w:cs="Arial"/>
          <w:spacing w:val="1"/>
          <w:sz w:val="16"/>
          <w:szCs w:val="16"/>
        </w:rPr>
        <w:t>f</w:t>
      </w:r>
      <w:r w:rsidRPr="00904257">
        <w:rPr>
          <w:rFonts w:ascii="Arial" w:eastAsia="Arial" w:hAnsi="Arial" w:cs="Arial"/>
          <w:spacing w:val="-1"/>
          <w:sz w:val="16"/>
          <w:szCs w:val="16"/>
        </w:rPr>
        <w:t>a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r</w:t>
      </w:r>
      <w:r w:rsidRPr="00904257">
        <w:rPr>
          <w:rFonts w:ascii="Arial" w:eastAsia="Arial" w:hAnsi="Arial" w:cs="Arial"/>
          <w:sz w:val="16"/>
          <w:szCs w:val="16"/>
        </w:rPr>
        <w:t>s</w:t>
      </w:r>
    </w:p>
    <w:p w14:paraId="0EAF1D6A" w14:textId="77777777" w:rsidR="00D55C5A" w:rsidRPr="00904257" w:rsidRDefault="004959D7">
      <w:pPr>
        <w:spacing w:before="1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1"/>
          <w:sz w:val="16"/>
          <w:szCs w:val="16"/>
        </w:rPr>
        <w:t>200</w:t>
      </w:r>
      <w:r w:rsidRPr="00904257">
        <w:rPr>
          <w:rFonts w:ascii="Arial" w:eastAsia="Arial" w:hAnsi="Arial" w:cs="Arial"/>
          <w:sz w:val="16"/>
          <w:szCs w:val="16"/>
        </w:rPr>
        <w:t>3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Pr="00904257">
        <w:rPr>
          <w:rFonts w:ascii="Arial" w:eastAsia="Arial" w:hAnsi="Arial" w:cs="Arial"/>
          <w:spacing w:val="-1"/>
          <w:sz w:val="16"/>
          <w:szCs w:val="16"/>
        </w:rPr>
        <w:t>o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n</w:t>
      </w:r>
      <w:r w:rsidRPr="00904257">
        <w:rPr>
          <w:rFonts w:ascii="Arial" w:eastAsia="Arial" w:hAnsi="Arial" w:cs="Arial"/>
          <w:sz w:val="16"/>
          <w:szCs w:val="16"/>
        </w:rPr>
        <w:t xml:space="preserve">t </w:t>
      </w:r>
      <w:r w:rsidRPr="00904257">
        <w:rPr>
          <w:rFonts w:ascii="Arial" w:eastAsia="Arial" w:hAnsi="Arial" w:cs="Arial"/>
          <w:spacing w:val="1"/>
          <w:sz w:val="16"/>
          <w:szCs w:val="16"/>
        </w:rPr>
        <w:t>B</w:t>
      </w:r>
      <w:r w:rsidRPr="00904257">
        <w:rPr>
          <w:rFonts w:ascii="Arial" w:eastAsia="Arial" w:hAnsi="Arial" w:cs="Arial"/>
          <w:sz w:val="16"/>
          <w:szCs w:val="16"/>
        </w:rPr>
        <w:t>l</w:t>
      </w:r>
      <w:r w:rsidRPr="00904257">
        <w:rPr>
          <w:rFonts w:ascii="Arial" w:eastAsia="Arial" w:hAnsi="Arial" w:cs="Arial"/>
          <w:spacing w:val="-3"/>
          <w:sz w:val="16"/>
          <w:szCs w:val="16"/>
        </w:rPr>
        <w:t>u</w:t>
      </w:r>
      <w:r w:rsidRPr="00904257">
        <w:rPr>
          <w:rFonts w:ascii="Arial" w:eastAsia="Arial" w:hAnsi="Arial" w:cs="Arial"/>
          <w:spacing w:val="1"/>
          <w:sz w:val="16"/>
          <w:szCs w:val="16"/>
        </w:rPr>
        <w:t>f</w:t>
      </w:r>
      <w:r w:rsidRPr="00904257">
        <w:rPr>
          <w:rFonts w:ascii="Arial" w:eastAsia="Arial" w:hAnsi="Arial" w:cs="Arial"/>
          <w:sz w:val="16"/>
          <w:szCs w:val="16"/>
        </w:rPr>
        <w:t>f</w:t>
      </w:r>
    </w:p>
    <w:p w14:paraId="0EAF1D6B" w14:textId="77777777" w:rsidR="00D55C5A" w:rsidRPr="00904257" w:rsidRDefault="004959D7">
      <w:pPr>
        <w:spacing w:before="13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1"/>
          <w:sz w:val="16"/>
          <w:szCs w:val="16"/>
        </w:rPr>
        <w:t>A</w:t>
      </w:r>
      <w:r w:rsidRPr="00904257">
        <w:rPr>
          <w:rFonts w:ascii="Arial" w:eastAsia="Arial" w:hAnsi="Arial" w:cs="Arial"/>
          <w:spacing w:val="-1"/>
          <w:sz w:val="16"/>
          <w:szCs w:val="16"/>
        </w:rPr>
        <w:t>us</w:t>
      </w:r>
      <w:r w:rsidRPr="00904257">
        <w:rPr>
          <w:rFonts w:ascii="Arial" w:eastAsia="Arial" w:hAnsi="Arial" w:cs="Arial"/>
          <w:spacing w:val="1"/>
          <w:sz w:val="16"/>
          <w:szCs w:val="16"/>
        </w:rPr>
        <w:t>t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n</w:t>
      </w:r>
      <w:r w:rsidRPr="00904257">
        <w:rPr>
          <w:rFonts w:ascii="Arial" w:eastAsia="Arial" w:hAnsi="Arial" w:cs="Arial"/>
          <w:sz w:val="16"/>
          <w:szCs w:val="16"/>
        </w:rPr>
        <w:t>, TX</w:t>
      </w:r>
      <w:r w:rsidRPr="00904257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-1"/>
          <w:sz w:val="16"/>
          <w:szCs w:val="16"/>
        </w:rPr>
        <w:t>78746</w:t>
      </w:r>
    </w:p>
    <w:p w14:paraId="0EAF1D6C" w14:textId="77777777" w:rsidR="00D55C5A" w:rsidRPr="00904257" w:rsidRDefault="004959D7">
      <w:pPr>
        <w:tabs>
          <w:tab w:val="left" w:pos="6760"/>
        </w:tabs>
        <w:spacing w:before="17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1"/>
          <w:sz w:val="16"/>
          <w:szCs w:val="16"/>
        </w:rPr>
        <w:t>P</w:t>
      </w:r>
      <w:r w:rsidRPr="00904257">
        <w:rPr>
          <w:rFonts w:ascii="Arial" w:eastAsia="Arial" w:hAnsi="Arial" w:cs="Arial"/>
          <w:spacing w:val="-1"/>
          <w:sz w:val="16"/>
          <w:szCs w:val="16"/>
        </w:rPr>
        <w:t>hone</w:t>
      </w:r>
      <w:r w:rsidRPr="00904257">
        <w:rPr>
          <w:rFonts w:ascii="Arial" w:eastAsia="Arial" w:hAnsi="Arial" w:cs="Arial"/>
          <w:sz w:val="16"/>
          <w:szCs w:val="16"/>
        </w:rPr>
        <w:t>:</w:t>
      </w:r>
      <w:r w:rsidRPr="00904257">
        <w:rPr>
          <w:rFonts w:ascii="Arial" w:eastAsia="Arial" w:hAnsi="Arial" w:cs="Arial"/>
          <w:sz w:val="16"/>
          <w:szCs w:val="16"/>
        </w:rPr>
        <w:tab/>
      </w:r>
      <w:r w:rsidRPr="00904257">
        <w:rPr>
          <w:rFonts w:ascii="Arial" w:eastAsia="Arial" w:hAnsi="Arial" w:cs="Arial"/>
          <w:spacing w:val="-1"/>
          <w:sz w:val="16"/>
          <w:szCs w:val="16"/>
        </w:rPr>
        <w:t>51</w:t>
      </w:r>
      <w:r w:rsidRPr="00904257">
        <w:rPr>
          <w:rFonts w:ascii="Arial" w:eastAsia="Arial" w:hAnsi="Arial" w:cs="Arial"/>
          <w:sz w:val="16"/>
          <w:szCs w:val="16"/>
        </w:rPr>
        <w:t>2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-1"/>
          <w:sz w:val="16"/>
          <w:szCs w:val="16"/>
        </w:rPr>
        <w:t>330-1698</w:t>
      </w:r>
    </w:p>
    <w:p w14:paraId="0EAF1D6D" w14:textId="77777777" w:rsidR="00D55C5A" w:rsidRPr="00904257" w:rsidRDefault="004959D7">
      <w:pPr>
        <w:tabs>
          <w:tab w:val="left" w:pos="6760"/>
        </w:tabs>
        <w:spacing w:before="15" w:after="0" w:line="181" w:lineRule="exact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Pr="00904257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904257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904257">
        <w:rPr>
          <w:rFonts w:ascii="Arial" w:eastAsia="Arial" w:hAnsi="Arial" w:cs="Arial"/>
          <w:position w:val="-1"/>
          <w:sz w:val="16"/>
          <w:szCs w:val="16"/>
        </w:rPr>
        <w:t>i</w:t>
      </w:r>
      <w:r w:rsidRPr="00904257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Pr="00904257">
        <w:rPr>
          <w:rFonts w:ascii="Arial" w:eastAsia="Arial" w:hAnsi="Arial" w:cs="Arial"/>
          <w:position w:val="-1"/>
          <w:sz w:val="16"/>
          <w:szCs w:val="16"/>
        </w:rPr>
        <w:t>:</w:t>
      </w:r>
      <w:r w:rsidRPr="00904257">
        <w:rPr>
          <w:rFonts w:ascii="Arial" w:eastAsia="Arial" w:hAnsi="Arial" w:cs="Arial"/>
          <w:position w:val="-1"/>
          <w:sz w:val="16"/>
          <w:szCs w:val="16"/>
        </w:rPr>
        <w:tab/>
      </w:r>
      <w:hyperlink r:id="rId12"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s</w:t>
        </w:r>
        <w:r w:rsidRPr="00904257">
          <w:rPr>
            <w:rFonts w:ascii="Arial" w:eastAsia="Arial" w:hAnsi="Arial" w:cs="Arial"/>
            <w:spacing w:val="-2"/>
            <w:position w:val="-1"/>
            <w:sz w:val="16"/>
            <w:szCs w:val="16"/>
          </w:rPr>
          <w:t>l</w:t>
        </w:r>
        <w:r w:rsidRPr="00904257">
          <w:rPr>
            <w:rFonts w:ascii="Arial" w:eastAsia="Arial" w:hAnsi="Arial" w:cs="Arial"/>
            <w:spacing w:val="3"/>
            <w:position w:val="-1"/>
            <w:sz w:val="16"/>
            <w:szCs w:val="16"/>
          </w:rPr>
          <w:t>m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u</w:t>
        </w:r>
        <w:r w:rsidRPr="00904257">
          <w:rPr>
            <w:rFonts w:ascii="Arial" w:eastAsia="Arial" w:hAnsi="Arial" w:cs="Arial"/>
            <w:spacing w:val="-2"/>
            <w:position w:val="-1"/>
            <w:sz w:val="16"/>
            <w:szCs w:val="16"/>
          </w:rPr>
          <w:t>l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li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n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@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at</w:t>
        </w:r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t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.</w:t>
        </w:r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c</w:t>
        </w:r>
        <w:r w:rsidRPr="00904257">
          <w:rPr>
            <w:rFonts w:ascii="Arial" w:eastAsia="Arial" w:hAnsi="Arial" w:cs="Arial"/>
            <w:spacing w:val="-3"/>
            <w:position w:val="-1"/>
            <w:sz w:val="16"/>
            <w:szCs w:val="16"/>
          </w:rPr>
          <w:t>o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m</w:t>
        </w:r>
      </w:hyperlink>
    </w:p>
    <w:p w14:paraId="0EAF1D73" w14:textId="25B94518" w:rsidR="00D55C5A" w:rsidRPr="00904257" w:rsidRDefault="00B52455" w:rsidP="001A12D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ugust 31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927C29" w:rsidRPr="009042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AF1D74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75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B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l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t 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l</w:t>
      </w:r>
    </w:p>
    <w:p w14:paraId="0EAF1D76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77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 King</w:t>
      </w:r>
    </w:p>
    <w:p w14:paraId="0EAF1D78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tiv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EAF1D79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n Utili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sp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mission</w:t>
      </w:r>
    </w:p>
    <w:p w14:paraId="0EAF1D7A" w14:textId="77777777" w:rsidR="00D55C5A" w:rsidRPr="00904257" w:rsidRDefault="004959D7" w:rsidP="001A12DE">
      <w:pPr>
        <w:spacing w:after="0" w:line="240" w:lineRule="auto"/>
        <w:ind w:right="5586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1300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 E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W O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p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  98504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0EAF1D7B" w14:textId="77777777" w:rsidR="00D55C5A" w:rsidRPr="00904257" w:rsidRDefault="00D55C5A" w:rsidP="001A12DE">
      <w:pPr>
        <w:spacing w:before="1" w:after="0" w:line="280" w:lineRule="exact"/>
        <w:rPr>
          <w:sz w:val="28"/>
          <w:szCs w:val="28"/>
        </w:rPr>
      </w:pPr>
    </w:p>
    <w:p w14:paraId="0EAF1D7C" w14:textId="26BA74A3" w:rsidR="00D55C5A" w:rsidRPr="00904257" w:rsidRDefault="004959D7" w:rsidP="001A12DE">
      <w:pPr>
        <w:tabs>
          <w:tab w:val="left" w:pos="1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01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927C29"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C C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2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ended Exhibit B</w:t>
      </w:r>
      <w:bookmarkStart w:id="0" w:name="_GoBack"/>
      <w:bookmarkEnd w:id="0"/>
    </w:p>
    <w:p w14:paraId="0EAF1D7D" w14:textId="77777777" w:rsidR="00D55C5A" w:rsidRPr="00904257" w:rsidRDefault="00D55C5A" w:rsidP="001A12DE">
      <w:pPr>
        <w:spacing w:before="11" w:after="0" w:line="260" w:lineRule="exact"/>
        <w:rPr>
          <w:sz w:val="26"/>
          <w:szCs w:val="26"/>
        </w:rPr>
      </w:pPr>
    </w:p>
    <w:p w14:paraId="0EAF1D7E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 Ki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:</w:t>
      </w:r>
    </w:p>
    <w:p w14:paraId="0EAF1D7F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65D63A9B" w14:textId="180AC109" w:rsidR="00987806" w:rsidRDefault="00987806" w:rsidP="001A12DE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806">
        <w:rPr>
          <w:rFonts w:ascii="Times New Roman" w:eastAsia="Times New Roman" w:hAnsi="Times New Roman" w:cs="Times New Roman"/>
          <w:sz w:val="24"/>
          <w:szCs w:val="24"/>
        </w:rPr>
        <w:t>As requested by Staff, AT&amp;T Mobility is submitting the attached amended Exhibit B in compliance with WAC 480-123-070 (1) (b) and 480-123-080 (2).</w:t>
      </w:r>
    </w:p>
    <w:p w14:paraId="669327E8" w14:textId="77777777" w:rsidR="00987806" w:rsidRDefault="00987806" w:rsidP="001A12DE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F1D83" w14:textId="5B020B94" w:rsidR="00D55C5A" w:rsidRPr="00706408" w:rsidRDefault="00987806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note that Exhibit B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y i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="004959D7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59D7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l 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m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t pu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07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160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80.04.095.  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nsis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t with</w:t>
      </w:r>
      <w:r w:rsidR="004959D7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mmissio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ul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, AT</w:t>
      </w:r>
      <w:r w:rsidR="004959D7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="004959D7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59D7"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59D7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59D7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59D7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i</w:t>
      </w:r>
      <w:r w:rsidR="004959D7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i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 th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d both th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4959D7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4959D7" w:rsidRPr="00904257">
        <w:rPr>
          <w:rFonts w:ascii="Times New Roman" w:eastAsia="Times New Roman" w:hAnsi="Times New Roman" w:cs="Times New Roman"/>
          <w:sz w:val="24"/>
          <w:szCs w:val="24"/>
        </w:rPr>
        <w:t xml:space="preserve">sion. </w:t>
      </w:r>
      <w:r w:rsidR="004959D7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un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l do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um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ts h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d on</w:t>
      </w:r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9D7"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l p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07-160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d in a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4959D7"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v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59D7"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l p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959D7"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4959D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4959D7" w:rsidRPr="0070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F1D84" w14:textId="77777777" w:rsidR="00D55C5A" w:rsidRPr="00706408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0EAF1D86" w14:textId="61BC1345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706408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llows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)(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 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ion, i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s…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st, 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ion, 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80.04.095.” </w:t>
      </w:r>
      <w:r w:rsidRPr="0070640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806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0425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rtions of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hibits </w:t>
      </w:r>
      <w:r w:rsidR="00904257" w:rsidRPr="00706408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4257"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l the s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us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 im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 u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1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8E3" w:rsidRPr="00706408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ounts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it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bl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it p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s to 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 201</w:t>
      </w:r>
      <w:r w:rsidR="00BC38E3" w:rsidRPr="007064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24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EAF1D9A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18F9B1E2" w14:textId="77777777" w:rsidR="005A603A" w:rsidRDefault="004959D7" w:rsidP="008231CD">
      <w:pPr>
        <w:spacing w:after="0" w:line="48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 pl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o not hesi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e t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AF1D9C" w14:textId="3FAD3A35" w:rsidR="00D55C5A" w:rsidRPr="00904257" w:rsidRDefault="004959D7" w:rsidP="00987806">
      <w:pPr>
        <w:spacing w:after="0" w:line="480" w:lineRule="auto"/>
        <w:ind w:right="180"/>
        <w:rPr>
          <w:sz w:val="17"/>
          <w:szCs w:val="17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AF1D9D" w14:textId="7AD786BB" w:rsidR="00D55C5A" w:rsidRPr="005A603A" w:rsidRDefault="008231CD" w:rsidP="005A603A">
      <w:pPr>
        <w:spacing w:after="0" w:line="240" w:lineRule="auto"/>
        <w:ind w:right="187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A603A">
        <w:rPr>
          <w:noProof/>
          <w:sz w:val="24"/>
          <w:szCs w:val="24"/>
        </w:rPr>
        <w:drawing>
          <wp:inline distT="0" distB="0" distL="0" distR="0" wp14:anchorId="2B99E57F" wp14:editId="48AB5914">
            <wp:extent cx="1622066" cy="278295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51" cy="2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03A">
        <w:rPr>
          <w:sz w:val="24"/>
          <w:szCs w:val="24"/>
        </w:rPr>
        <w:t xml:space="preserve">  </w:t>
      </w:r>
    </w:p>
    <w:p w14:paraId="0EAF1D9E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on Mul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EAF1D9F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3EE37F7D" w14:textId="5DD62DF4" w:rsidR="00B52455" w:rsidRDefault="004959D7" w:rsidP="00B52455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osu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245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AE066D8" w14:textId="77777777" w:rsidR="00B52455" w:rsidRDefault="00B52455" w:rsidP="00B52455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</w:p>
    <w:p w14:paraId="345D0321" w14:textId="10385D3E" w:rsidR="009D67ED" w:rsidRDefault="009D67ED" w:rsidP="00B52455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c: 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wis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UTC Staff</w:t>
      </w:r>
    </w:p>
    <w:p w14:paraId="7CADE066" w14:textId="77777777" w:rsidR="00B52455" w:rsidRPr="00B52455" w:rsidRDefault="00B52455" w:rsidP="00B52455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  <w:sectPr w:rsidR="00B52455" w:rsidRPr="00B52455" w:rsidSect="00A919B0">
          <w:pgSz w:w="12240" w:h="15840"/>
          <w:pgMar w:top="720" w:right="1440" w:bottom="1152" w:left="1440" w:header="720" w:footer="720" w:gutter="0"/>
          <w:cols w:space="720"/>
        </w:sectPr>
      </w:pPr>
    </w:p>
    <w:p w14:paraId="0EAF1EE1" w14:textId="0CC1A08B" w:rsidR="00831DAB" w:rsidRDefault="00831DAB" w:rsidP="0016638E">
      <w:pPr>
        <w:spacing w:before="80" w:after="0" w:line="240" w:lineRule="auto"/>
        <w:ind w:left="1571" w:right="1551"/>
        <w:jc w:val="center"/>
        <w:rPr>
          <w:rFonts w:ascii="Times New Roman" w:eastAsia="Times New Roman" w:hAnsi="Times New Roman" w:cs="Times New Roman"/>
          <w:b/>
          <w:bCs/>
          <w:w w:val="99"/>
        </w:rPr>
      </w:pPr>
    </w:p>
    <w:sectPr w:rsidR="00831DAB" w:rsidSect="0016638E">
      <w:footerReference w:type="default" r:id="rId14"/>
      <w:pgSz w:w="12240" w:h="15840" w:code="1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1EED" w14:textId="77777777" w:rsidR="00E83AC0" w:rsidRDefault="00E83AC0">
      <w:pPr>
        <w:spacing w:after="0" w:line="240" w:lineRule="auto"/>
      </w:pPr>
      <w:r>
        <w:separator/>
      </w:r>
    </w:p>
  </w:endnote>
  <w:endnote w:type="continuationSeparator" w:id="0">
    <w:p w14:paraId="0EAF1EEE" w14:textId="77777777" w:rsidR="00E83AC0" w:rsidRDefault="00E8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1EF5" w14:textId="09F0530A" w:rsidR="00E83AC0" w:rsidRDefault="00E83AC0" w:rsidP="009C3CAD">
    <w:pPr>
      <w:tabs>
        <w:tab w:val="center" w:pos="468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AF1EFC" wp14:editId="0EAF1EFD">
              <wp:simplePos x="0" y="0"/>
              <wp:positionH relativeFrom="page">
                <wp:posOffset>3797300</wp:posOffset>
              </wp:positionH>
              <wp:positionV relativeFrom="page">
                <wp:posOffset>9255760</wp:posOffset>
              </wp:positionV>
              <wp:extent cx="1778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F1F01" w14:textId="7B427822" w:rsidR="00E83AC0" w:rsidRDefault="00E83AC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F1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728.8pt;width:1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" filled="f" stroked="f">
              <v:textbox inset="0,0,0,0">
                <w:txbxContent>
                  <w:p w14:paraId="0EAF1F01" w14:textId="7B427822" w:rsidR="00E83AC0" w:rsidRDefault="00E83AC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1EEB" w14:textId="77777777" w:rsidR="00E83AC0" w:rsidRDefault="00E83AC0">
      <w:pPr>
        <w:spacing w:after="0" w:line="240" w:lineRule="auto"/>
      </w:pPr>
      <w:r>
        <w:separator/>
      </w:r>
    </w:p>
  </w:footnote>
  <w:footnote w:type="continuationSeparator" w:id="0">
    <w:p w14:paraId="0EAF1EEC" w14:textId="77777777" w:rsidR="00E83AC0" w:rsidRDefault="00E8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61D0B"/>
    <w:multiLevelType w:val="hybridMultilevel"/>
    <w:tmpl w:val="C3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72E3A"/>
    <w:multiLevelType w:val="hybridMultilevel"/>
    <w:tmpl w:val="33582B82"/>
    <w:lvl w:ilvl="0" w:tplc="7F1859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F66AD0"/>
    <w:multiLevelType w:val="hybridMultilevel"/>
    <w:tmpl w:val="0A385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5A"/>
    <w:rsid w:val="00001F16"/>
    <w:rsid w:val="000052FF"/>
    <w:rsid w:val="0003496C"/>
    <w:rsid w:val="00050B20"/>
    <w:rsid w:val="00062BFF"/>
    <w:rsid w:val="00070399"/>
    <w:rsid w:val="00075938"/>
    <w:rsid w:val="00092FC9"/>
    <w:rsid w:val="000A63BF"/>
    <w:rsid w:val="000C59AD"/>
    <w:rsid w:val="00131777"/>
    <w:rsid w:val="00141585"/>
    <w:rsid w:val="00160151"/>
    <w:rsid w:val="0016638E"/>
    <w:rsid w:val="0017191F"/>
    <w:rsid w:val="001A12DE"/>
    <w:rsid w:val="001E39C8"/>
    <w:rsid w:val="001E4823"/>
    <w:rsid w:val="002354E0"/>
    <w:rsid w:val="0026037D"/>
    <w:rsid w:val="002718E1"/>
    <w:rsid w:val="002C6B58"/>
    <w:rsid w:val="002D3C18"/>
    <w:rsid w:val="00342BD4"/>
    <w:rsid w:val="00344C30"/>
    <w:rsid w:val="00352F2B"/>
    <w:rsid w:val="0035450F"/>
    <w:rsid w:val="003776C3"/>
    <w:rsid w:val="003B46D5"/>
    <w:rsid w:val="003D42A5"/>
    <w:rsid w:val="00415957"/>
    <w:rsid w:val="00416B8C"/>
    <w:rsid w:val="00437423"/>
    <w:rsid w:val="00443F14"/>
    <w:rsid w:val="00471083"/>
    <w:rsid w:val="0048260A"/>
    <w:rsid w:val="00487FF9"/>
    <w:rsid w:val="0049182D"/>
    <w:rsid w:val="004959D7"/>
    <w:rsid w:val="004B73F2"/>
    <w:rsid w:val="005603C5"/>
    <w:rsid w:val="00567F9E"/>
    <w:rsid w:val="005722AA"/>
    <w:rsid w:val="005A5EA6"/>
    <w:rsid w:val="005A603A"/>
    <w:rsid w:val="005D6E2C"/>
    <w:rsid w:val="005F0171"/>
    <w:rsid w:val="006368E8"/>
    <w:rsid w:val="00644B6C"/>
    <w:rsid w:val="00654AB3"/>
    <w:rsid w:val="00654FE3"/>
    <w:rsid w:val="00660E13"/>
    <w:rsid w:val="00662CAD"/>
    <w:rsid w:val="006866B7"/>
    <w:rsid w:val="006B59B2"/>
    <w:rsid w:val="006E3945"/>
    <w:rsid w:val="00706408"/>
    <w:rsid w:val="00766E8D"/>
    <w:rsid w:val="007B4664"/>
    <w:rsid w:val="007B6579"/>
    <w:rsid w:val="007C3C75"/>
    <w:rsid w:val="007C6BB8"/>
    <w:rsid w:val="007E76AB"/>
    <w:rsid w:val="00814FDD"/>
    <w:rsid w:val="008231CD"/>
    <w:rsid w:val="00827F87"/>
    <w:rsid w:val="00831DAB"/>
    <w:rsid w:val="008562AF"/>
    <w:rsid w:val="00862375"/>
    <w:rsid w:val="00865D59"/>
    <w:rsid w:val="008679A1"/>
    <w:rsid w:val="0087285D"/>
    <w:rsid w:val="00887F20"/>
    <w:rsid w:val="008C787A"/>
    <w:rsid w:val="008E0458"/>
    <w:rsid w:val="00901432"/>
    <w:rsid w:val="00904257"/>
    <w:rsid w:val="00926E25"/>
    <w:rsid w:val="00927C29"/>
    <w:rsid w:val="009329E2"/>
    <w:rsid w:val="00971199"/>
    <w:rsid w:val="00983901"/>
    <w:rsid w:val="00986B2D"/>
    <w:rsid w:val="00987806"/>
    <w:rsid w:val="00991D52"/>
    <w:rsid w:val="009929F0"/>
    <w:rsid w:val="009C3CAD"/>
    <w:rsid w:val="009D67ED"/>
    <w:rsid w:val="009F057C"/>
    <w:rsid w:val="009F5987"/>
    <w:rsid w:val="00A03F56"/>
    <w:rsid w:val="00A5028E"/>
    <w:rsid w:val="00A524C1"/>
    <w:rsid w:val="00A651F9"/>
    <w:rsid w:val="00A72CA4"/>
    <w:rsid w:val="00A919B0"/>
    <w:rsid w:val="00AD09BA"/>
    <w:rsid w:val="00AD55A9"/>
    <w:rsid w:val="00B02923"/>
    <w:rsid w:val="00B235EE"/>
    <w:rsid w:val="00B52455"/>
    <w:rsid w:val="00BB4007"/>
    <w:rsid w:val="00BB5811"/>
    <w:rsid w:val="00BC38E3"/>
    <w:rsid w:val="00BD2B23"/>
    <w:rsid w:val="00BD7857"/>
    <w:rsid w:val="00BE4DCF"/>
    <w:rsid w:val="00C205BB"/>
    <w:rsid w:val="00C24FF1"/>
    <w:rsid w:val="00C663B6"/>
    <w:rsid w:val="00C92906"/>
    <w:rsid w:val="00CF0FB4"/>
    <w:rsid w:val="00D37571"/>
    <w:rsid w:val="00D41A47"/>
    <w:rsid w:val="00D55C5A"/>
    <w:rsid w:val="00DB0EC0"/>
    <w:rsid w:val="00DD5ED6"/>
    <w:rsid w:val="00DD6712"/>
    <w:rsid w:val="00DE44B1"/>
    <w:rsid w:val="00E20AF9"/>
    <w:rsid w:val="00E25164"/>
    <w:rsid w:val="00E43215"/>
    <w:rsid w:val="00E47A13"/>
    <w:rsid w:val="00E64A05"/>
    <w:rsid w:val="00E83AC0"/>
    <w:rsid w:val="00EE2EE5"/>
    <w:rsid w:val="00EF6D89"/>
    <w:rsid w:val="00F2320F"/>
    <w:rsid w:val="00F30036"/>
    <w:rsid w:val="00F475FB"/>
    <w:rsid w:val="00F80A94"/>
    <w:rsid w:val="00F87D93"/>
    <w:rsid w:val="00FB5AEB"/>
    <w:rsid w:val="00FB5F27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AF1D67"/>
  <w15:docId w15:val="{F97D5F56-CA79-48A8-8B28-631903D2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2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57"/>
  </w:style>
  <w:style w:type="paragraph" w:styleId="Footer">
    <w:name w:val="footer"/>
    <w:basedOn w:val="Normal"/>
    <w:link w:val="Foot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F47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5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mullin@att.com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B27C77865848458D911C312070BEFB" ma:contentTypeVersion="111" ma:contentTypeDescription="" ma:contentTypeScope="" ma:versionID="70af412635f742696859430852494f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6-30T07:00:00+00:00</OpenedDate>
    <Date1 xmlns="dc463f71-b30c-4ab2-9473-d307f9d35888">2015-09-01T07:00:00+00:00</Date1>
    <IsDocumentOrder xmlns="dc463f71-b30c-4ab2-9473-d307f9d35888" xsi:nil="true"/>
    <IsHighlyConfidential xmlns="dc463f71-b30c-4ab2-9473-d307f9d35888">false</IsHighlyConfidential>
    <CaseCompanyNames xmlns="dc463f71-b30c-4ab2-9473-d307f9d35888">AT&amp;T Mobility (ETC)</CaseCompanyNames>
    <DocketNumber xmlns="dc463f71-b30c-4ab2-9473-d307f9d35888">1513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88093-C1CE-48CF-A572-D356F7DA51C8}"/>
</file>

<file path=customXml/itemProps2.xml><?xml version="1.0" encoding="utf-8"?>
<ds:datastoreItem xmlns:ds="http://schemas.openxmlformats.org/officeDocument/2006/customXml" ds:itemID="{15527DD0-37B9-4A10-9312-E29C3C4CC92D}"/>
</file>

<file path=customXml/itemProps3.xml><?xml version="1.0" encoding="utf-8"?>
<ds:datastoreItem xmlns:ds="http://schemas.openxmlformats.org/officeDocument/2006/customXml" ds:itemID="{A95A563C-8069-4535-8D4D-FB78347F88C4}"/>
</file>

<file path=customXml/itemProps4.xml><?xml version="1.0" encoding="utf-8"?>
<ds:datastoreItem xmlns:ds="http://schemas.openxmlformats.org/officeDocument/2006/customXml" ds:itemID="{F8A314CC-526B-461D-815A-8EB834D8BF1D}"/>
</file>

<file path=customXml/itemProps5.xml><?xml version="1.0" encoding="utf-8"?>
<ds:datastoreItem xmlns:ds="http://schemas.openxmlformats.org/officeDocument/2006/customXml" ds:itemID="{E4EF8CD4-7BAB-4360-984F-E5E57BFF2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fstetter</vt:lpstr>
    </vt:vector>
  </TitlesOfParts>
  <Company>AT&amp;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fstetter</dc:title>
  <dc:creator>shofstetter</dc:creator>
  <cp:lastModifiedBy>COLLIER, DAVID A</cp:lastModifiedBy>
  <cp:revision>3</cp:revision>
  <cp:lastPrinted>2015-06-17T21:03:00Z</cp:lastPrinted>
  <dcterms:created xsi:type="dcterms:W3CDTF">2015-08-31T22:48:00Z</dcterms:created>
  <dcterms:modified xsi:type="dcterms:W3CDTF">2015-08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0T00:00:00Z</vt:filetime>
  </property>
  <property fmtid="{D5CDD505-2E9C-101B-9397-08002B2CF9AE}" pid="3" name="LastSaved">
    <vt:filetime>2015-05-12T00:00:00Z</vt:filetime>
  </property>
  <property fmtid="{D5CDD505-2E9C-101B-9397-08002B2CF9AE}" pid="4" name="ContentTypeId">
    <vt:lpwstr>0x0101006E56B4D1795A2E4DB2F0B01679ED314A0087B27C77865848458D911C312070BEFB</vt:lpwstr>
  </property>
  <property fmtid="{D5CDD505-2E9C-101B-9397-08002B2CF9AE}" pid="5" name="_docset_NoMedatataSyncRequired">
    <vt:lpwstr>False</vt:lpwstr>
  </property>
</Properties>
</file>